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30F90799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B44AE4">
        <w:t>20</w:t>
      </w:r>
      <w:r w:rsidR="002644D3">
        <w:t>.0</w:t>
      </w:r>
      <w:r w:rsidR="00727D79">
        <w:t>7</w:t>
      </w:r>
      <w:r w:rsidR="002644D3">
        <w:t>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326CBE71" w:rsidR="004171F7" w:rsidRPr="00844864" w:rsidRDefault="004D42EE" w:rsidP="00844864">
      <w:r>
        <w:t>Sygn. akt: RRG. 6845</w:t>
      </w:r>
      <w:r w:rsidR="002644D3">
        <w:t>.</w:t>
      </w:r>
      <w:r w:rsidR="00455860">
        <w:t>30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09DD8B28" w14:textId="18B48462" w:rsidR="008F2FEC" w:rsidRPr="004171F7" w:rsidRDefault="00CF3543" w:rsidP="008F2FEC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 xml:space="preserve">, w trybie </w:t>
      </w:r>
      <w:r w:rsidR="00855A05">
        <w:rPr>
          <w:b/>
          <w:bCs/>
          <w:sz w:val="32"/>
          <w:szCs w:val="32"/>
        </w:rPr>
        <w:t>przetargu ustnego nieograniczonego</w:t>
      </w: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27E2AACE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2644D3">
        <w:rPr>
          <w:bCs/>
        </w:rPr>
        <w:t>000</w:t>
      </w:r>
      <w:r w:rsidR="00AA1E86">
        <w:rPr>
          <w:bCs/>
        </w:rPr>
        <w:t>35198</w:t>
      </w:r>
      <w:r w:rsidR="002644D3">
        <w:rPr>
          <w:bCs/>
        </w:rPr>
        <w:t>/</w:t>
      </w:r>
      <w:r w:rsidR="00AA1E86">
        <w:rPr>
          <w:bCs/>
        </w:rPr>
        <w:t>5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>działka nr ew.:</w:t>
      </w:r>
      <w:r w:rsidR="00727D79">
        <w:rPr>
          <w:bCs/>
        </w:rPr>
        <w:t xml:space="preserve"> </w:t>
      </w:r>
      <w:r w:rsidR="00455860">
        <w:rPr>
          <w:b/>
        </w:rPr>
        <w:t>1406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AA1E86">
        <w:rPr>
          <w:bCs/>
        </w:rPr>
        <w:t>Olszanicy</w:t>
      </w:r>
      <w:r w:rsidR="00973A22" w:rsidRPr="00BB61AC">
        <w:rPr>
          <w:bCs/>
        </w:rPr>
        <w:t>.</w:t>
      </w:r>
    </w:p>
    <w:p w14:paraId="0BB760E3" w14:textId="0C87B585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AA1E86">
        <w:t>0,0</w:t>
      </w:r>
      <w:r w:rsidR="00455860">
        <w:t>672</w:t>
      </w:r>
      <w:r w:rsidR="008B69A9">
        <w:t xml:space="preserve"> </w:t>
      </w:r>
      <w:r w:rsidR="008F2FEC" w:rsidRPr="00BB61AC">
        <w:t>ha</w:t>
      </w:r>
      <w:r w:rsidR="00973A22" w:rsidRPr="00BB61AC">
        <w:t>.</w:t>
      </w:r>
    </w:p>
    <w:p w14:paraId="4B24DCDF" w14:textId="4A66FBFB" w:rsidR="00300E99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50315D">
        <w:rPr>
          <w:sz w:val="24"/>
        </w:rPr>
        <w:t xml:space="preserve"> położona </w:t>
      </w:r>
      <w:r w:rsidR="00455860">
        <w:rPr>
          <w:sz w:val="24"/>
        </w:rPr>
        <w:t>za rzeką Olszank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</w:t>
      </w:r>
      <w:r w:rsidR="00455860">
        <w:rPr>
          <w:sz w:val="24"/>
        </w:rPr>
        <w:t xml:space="preserve"> rolne i</w:t>
      </w:r>
      <w:r w:rsidR="00A04820" w:rsidRPr="00BB61AC">
        <w:rPr>
          <w:sz w:val="24"/>
        </w:rPr>
        <w:t xml:space="preserve"> </w:t>
      </w:r>
      <w:r w:rsidR="00AA1E86">
        <w:rPr>
          <w:sz w:val="24"/>
        </w:rPr>
        <w:t>zabudowane</w:t>
      </w:r>
      <w:r w:rsidR="00300E99">
        <w:rPr>
          <w:sz w:val="24"/>
        </w:rPr>
        <w:t>.</w:t>
      </w:r>
    </w:p>
    <w:p w14:paraId="3486A8CD" w14:textId="08F5720C" w:rsidR="00B11187" w:rsidRPr="00BB61AC" w:rsidRDefault="00A04820" w:rsidP="00300E99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 xml:space="preserve"> </w:t>
      </w:r>
      <w:r w:rsidR="008F2FEC" w:rsidRPr="00BB61AC">
        <w:rPr>
          <w:sz w:val="24"/>
        </w:rPr>
        <w:t>Uzbrojenie:</w:t>
      </w:r>
      <w:r w:rsidRPr="00BB61AC">
        <w:rPr>
          <w:sz w:val="24"/>
        </w:rPr>
        <w:t xml:space="preserve"> brak</w:t>
      </w:r>
      <w:r w:rsidR="008F2FEC" w:rsidRPr="00BB61AC">
        <w:rPr>
          <w:sz w:val="24"/>
        </w:rPr>
        <w:t xml:space="preserve">. </w:t>
      </w:r>
    </w:p>
    <w:p w14:paraId="7B96EC92" w14:textId="4A0582D3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: działka</w:t>
      </w:r>
      <w:r w:rsidR="00B11187" w:rsidRPr="00BB61AC">
        <w:rPr>
          <w:sz w:val="24"/>
        </w:rPr>
        <w:t xml:space="preserve"> przylega do drogi </w:t>
      </w:r>
      <w:r w:rsidR="00B9059E" w:rsidRPr="00BB61AC">
        <w:rPr>
          <w:sz w:val="24"/>
        </w:rPr>
        <w:t>gminnej w</w:t>
      </w:r>
      <w:r w:rsidR="004D42EE">
        <w:rPr>
          <w:sz w:val="24"/>
        </w:rPr>
        <w:t xml:space="preserve">ewnętrznej oznaczonej ewid. nr </w:t>
      </w:r>
      <w:r w:rsidR="00AA1E86">
        <w:rPr>
          <w:sz w:val="24"/>
        </w:rPr>
        <w:t>1</w:t>
      </w:r>
      <w:r w:rsidR="00455860">
        <w:rPr>
          <w:sz w:val="24"/>
        </w:rPr>
        <w:t>407</w:t>
      </w:r>
      <w:r w:rsidR="004F5B28" w:rsidRPr="00BB61AC">
        <w:rPr>
          <w:sz w:val="24"/>
        </w:rPr>
        <w:t xml:space="preserve">.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23A064C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455860">
        <w:rPr>
          <w:b/>
          <w:bCs/>
        </w:rPr>
        <w:t>24,19</w:t>
      </w:r>
      <w:r w:rsidR="004F3518" w:rsidRPr="00300E99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70288B00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AA1E86">
        <w:rPr>
          <w:bCs/>
        </w:rPr>
        <w:t>Olszanica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05B8E6CA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65EBBE66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, pok. nr 27 oraz telefonicznie pod </w:t>
      </w:r>
      <w:r>
        <w:rPr>
          <w:bCs/>
          <w:color w:val="000000"/>
        </w:rPr>
        <w:br/>
        <w:t xml:space="preserve">nr tel. 13 461 70 45 wew. </w:t>
      </w:r>
      <w:r w:rsidR="00432965">
        <w:rPr>
          <w:bCs/>
          <w:color w:val="000000"/>
        </w:rPr>
        <w:t>6</w:t>
      </w:r>
      <w:r>
        <w:rPr>
          <w:bCs/>
          <w:color w:val="000000"/>
        </w:rPr>
        <w:t>.</w:t>
      </w:r>
    </w:p>
    <w:p w14:paraId="1AADDE90" w14:textId="77777777" w:rsidR="00A406FB" w:rsidRDefault="00A406FB" w:rsidP="009120B0">
      <w:pPr>
        <w:ind w:firstLine="426"/>
        <w:jc w:val="both"/>
        <w:rPr>
          <w:bCs/>
          <w:color w:val="000000"/>
        </w:rPr>
      </w:pPr>
    </w:p>
    <w:p w14:paraId="3FF6C1A9" w14:textId="060FCCE0" w:rsidR="000C4379" w:rsidRDefault="00200461" w:rsidP="00EB79F1">
      <w:pPr>
        <w:jc w:val="center"/>
        <w:rPr>
          <w:color w:val="000000"/>
        </w:rPr>
      </w:pPr>
      <w:r>
        <w:rPr>
          <w:color w:val="000000"/>
        </w:rPr>
        <w:br w:type="textWrapping" w:clear="all"/>
      </w: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7BBC7DBB" w14:textId="1771FB1E" w:rsidR="00EB79F1" w:rsidRDefault="00A17849" w:rsidP="00A17849">
      <w:pPr>
        <w:jc w:val="both"/>
      </w:pPr>
      <w:r w:rsidRPr="00ED7430">
        <w:t xml:space="preserve">Olszanica, dnia </w:t>
      </w:r>
      <w:r w:rsidR="00B44AE4">
        <w:t>20</w:t>
      </w:r>
      <w:r w:rsidR="00EB79F1">
        <w:t>.</w:t>
      </w:r>
      <w:r w:rsidR="004D42EE">
        <w:t>0</w:t>
      </w:r>
      <w:r w:rsidR="00727D79">
        <w:t>7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</w:p>
    <w:p w14:paraId="1B3BA9F4" w14:textId="5632F3B6" w:rsidR="00A17849" w:rsidRPr="00C76096" w:rsidRDefault="00A17849" w:rsidP="00EB79F1">
      <w:pPr>
        <w:ind w:left="4956" w:firstLine="708"/>
        <w:jc w:val="both"/>
        <w:rPr>
          <w:b/>
        </w:rPr>
      </w:pP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212CD657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502785D5" w14:textId="583AC26C" w:rsidR="00EB79F1" w:rsidRDefault="00EB79F1" w:rsidP="004171F7">
      <w:pPr>
        <w:ind w:left="4956" w:firstLine="708"/>
        <w:jc w:val="both"/>
        <w:rPr>
          <w:b/>
        </w:rPr>
      </w:pPr>
    </w:p>
    <w:p w14:paraId="61418C4A" w14:textId="79FF2FC4" w:rsidR="00EB79F1" w:rsidRDefault="00EB79F1" w:rsidP="004171F7">
      <w:pPr>
        <w:ind w:left="4956" w:firstLine="708"/>
        <w:jc w:val="both"/>
        <w:rPr>
          <w:b/>
        </w:rPr>
      </w:pPr>
    </w:p>
    <w:p w14:paraId="45B47099" w14:textId="457BBEF1" w:rsidR="00EB79F1" w:rsidRDefault="00EB79F1" w:rsidP="004171F7">
      <w:pPr>
        <w:ind w:left="4956" w:firstLine="708"/>
        <w:jc w:val="both"/>
        <w:rPr>
          <w:b/>
        </w:rPr>
      </w:pPr>
    </w:p>
    <w:p w14:paraId="639EED64" w14:textId="630605DE" w:rsidR="00300E99" w:rsidRDefault="00300E99" w:rsidP="004171F7">
      <w:pPr>
        <w:ind w:left="4956" w:firstLine="708"/>
        <w:jc w:val="both"/>
        <w:rPr>
          <w:b/>
        </w:rPr>
      </w:pPr>
    </w:p>
    <w:p w14:paraId="791C0F1B" w14:textId="447C6982" w:rsidR="00300E99" w:rsidRDefault="00300E99" w:rsidP="004171F7">
      <w:pPr>
        <w:ind w:left="4956" w:firstLine="708"/>
        <w:jc w:val="both"/>
        <w:rPr>
          <w:b/>
        </w:rPr>
      </w:pPr>
    </w:p>
    <w:p w14:paraId="73E86CE0" w14:textId="65DF79C9" w:rsidR="00300E99" w:rsidRDefault="00973F48" w:rsidP="004171F7">
      <w:pPr>
        <w:ind w:left="4956" w:firstLine="708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500802" wp14:editId="1526AEC3">
            <wp:simplePos x="5297170" y="3134995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5451475"/>
            <wp:effectExtent l="3175" t="0" r="0" b="0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57625" cy="545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1249E" w14:textId="5CA681FC" w:rsidR="00300E99" w:rsidRDefault="00300E99" w:rsidP="004171F7">
      <w:pPr>
        <w:ind w:left="4956" w:firstLine="708"/>
        <w:jc w:val="both"/>
        <w:rPr>
          <w:b/>
        </w:rPr>
      </w:pPr>
    </w:p>
    <w:p w14:paraId="7AD59069" w14:textId="6E12139D" w:rsidR="00300E99" w:rsidRDefault="00300E99" w:rsidP="004171F7">
      <w:pPr>
        <w:ind w:left="4956" w:firstLine="708"/>
        <w:jc w:val="both"/>
        <w:rPr>
          <w:b/>
        </w:rPr>
      </w:pPr>
    </w:p>
    <w:p w14:paraId="46875776" w14:textId="4395AAE4" w:rsidR="00300E99" w:rsidRDefault="00300E99" w:rsidP="004171F7">
      <w:pPr>
        <w:ind w:left="4956" w:firstLine="708"/>
        <w:jc w:val="both"/>
        <w:rPr>
          <w:b/>
        </w:rPr>
      </w:pPr>
    </w:p>
    <w:p w14:paraId="2F7544E1" w14:textId="40E0370B" w:rsidR="00300E99" w:rsidRDefault="00300E99" w:rsidP="004171F7">
      <w:pPr>
        <w:ind w:left="4956" w:firstLine="708"/>
        <w:jc w:val="both"/>
        <w:rPr>
          <w:b/>
        </w:rPr>
      </w:pPr>
    </w:p>
    <w:p w14:paraId="74AC6986" w14:textId="1559334B" w:rsidR="00300E99" w:rsidRDefault="00300E99" w:rsidP="004171F7">
      <w:pPr>
        <w:ind w:left="4956" w:firstLine="708"/>
        <w:jc w:val="both"/>
        <w:rPr>
          <w:b/>
        </w:rPr>
      </w:pPr>
    </w:p>
    <w:p w14:paraId="1A11703B" w14:textId="77777777" w:rsidR="00300E99" w:rsidRDefault="00300E99" w:rsidP="004171F7">
      <w:pPr>
        <w:ind w:left="4956" w:firstLine="708"/>
        <w:jc w:val="both"/>
        <w:rPr>
          <w:b/>
        </w:rPr>
      </w:pPr>
    </w:p>
    <w:bookmarkEnd w:id="3"/>
    <w:p w14:paraId="3D0D1A91" w14:textId="1F67EB79" w:rsidR="00844864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12EA" w14:textId="77777777" w:rsidR="00024B29" w:rsidRDefault="00024B29" w:rsidP="002B1D51">
      <w:r>
        <w:separator/>
      </w:r>
    </w:p>
  </w:endnote>
  <w:endnote w:type="continuationSeparator" w:id="0">
    <w:p w14:paraId="14123505" w14:textId="77777777" w:rsidR="00024B29" w:rsidRDefault="00024B29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6D45B" w14:textId="77777777" w:rsidR="00024B29" w:rsidRDefault="00024B29" w:rsidP="002B1D51">
      <w:r>
        <w:separator/>
      </w:r>
    </w:p>
  </w:footnote>
  <w:footnote w:type="continuationSeparator" w:id="0">
    <w:p w14:paraId="488BF1A2" w14:textId="77777777" w:rsidR="00024B29" w:rsidRDefault="00024B29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213172">
    <w:abstractNumId w:val="0"/>
  </w:num>
  <w:num w:numId="2" w16cid:durableId="623510398">
    <w:abstractNumId w:val="2"/>
  </w:num>
  <w:num w:numId="3" w16cid:durableId="20400812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1295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24B29"/>
    <w:rsid w:val="00063122"/>
    <w:rsid w:val="00067DB7"/>
    <w:rsid w:val="0007484E"/>
    <w:rsid w:val="000C4379"/>
    <w:rsid w:val="000F3319"/>
    <w:rsid w:val="00141DD8"/>
    <w:rsid w:val="00190851"/>
    <w:rsid w:val="001C7842"/>
    <w:rsid w:val="001D2E46"/>
    <w:rsid w:val="00200461"/>
    <w:rsid w:val="00213DD7"/>
    <w:rsid w:val="00221F2A"/>
    <w:rsid w:val="002644D3"/>
    <w:rsid w:val="002B0423"/>
    <w:rsid w:val="002B1D51"/>
    <w:rsid w:val="00300E99"/>
    <w:rsid w:val="00302CD2"/>
    <w:rsid w:val="0038224F"/>
    <w:rsid w:val="00391C98"/>
    <w:rsid w:val="003C6899"/>
    <w:rsid w:val="004171F7"/>
    <w:rsid w:val="00432965"/>
    <w:rsid w:val="004369D5"/>
    <w:rsid w:val="004462A1"/>
    <w:rsid w:val="00455860"/>
    <w:rsid w:val="004A0EF3"/>
    <w:rsid w:val="004D42EE"/>
    <w:rsid w:val="004F3518"/>
    <w:rsid w:val="004F5B28"/>
    <w:rsid w:val="00501102"/>
    <w:rsid w:val="0050315D"/>
    <w:rsid w:val="00512696"/>
    <w:rsid w:val="00560F25"/>
    <w:rsid w:val="00580654"/>
    <w:rsid w:val="005B00E8"/>
    <w:rsid w:val="005D251B"/>
    <w:rsid w:val="00610BEE"/>
    <w:rsid w:val="0066017C"/>
    <w:rsid w:val="00662C92"/>
    <w:rsid w:val="00686206"/>
    <w:rsid w:val="006C713D"/>
    <w:rsid w:val="006D3219"/>
    <w:rsid w:val="0070100F"/>
    <w:rsid w:val="00720D2F"/>
    <w:rsid w:val="00727D79"/>
    <w:rsid w:val="0073405B"/>
    <w:rsid w:val="00764962"/>
    <w:rsid w:val="007B43F3"/>
    <w:rsid w:val="007B7617"/>
    <w:rsid w:val="00822708"/>
    <w:rsid w:val="00844864"/>
    <w:rsid w:val="00855A05"/>
    <w:rsid w:val="008A5135"/>
    <w:rsid w:val="008A68AB"/>
    <w:rsid w:val="008B69A9"/>
    <w:rsid w:val="008F1ADD"/>
    <w:rsid w:val="008F2FEC"/>
    <w:rsid w:val="009120B0"/>
    <w:rsid w:val="00943B8A"/>
    <w:rsid w:val="00973A22"/>
    <w:rsid w:val="00973F48"/>
    <w:rsid w:val="009973A0"/>
    <w:rsid w:val="009E2085"/>
    <w:rsid w:val="00A03A0F"/>
    <w:rsid w:val="00A04820"/>
    <w:rsid w:val="00A17849"/>
    <w:rsid w:val="00A25DFB"/>
    <w:rsid w:val="00A406FB"/>
    <w:rsid w:val="00A51964"/>
    <w:rsid w:val="00AA1E86"/>
    <w:rsid w:val="00AE549F"/>
    <w:rsid w:val="00AF7BD2"/>
    <w:rsid w:val="00B11187"/>
    <w:rsid w:val="00B44AE4"/>
    <w:rsid w:val="00B8730A"/>
    <w:rsid w:val="00B9059E"/>
    <w:rsid w:val="00BB61AC"/>
    <w:rsid w:val="00BD5B67"/>
    <w:rsid w:val="00BD61AB"/>
    <w:rsid w:val="00C8328D"/>
    <w:rsid w:val="00CC0A89"/>
    <w:rsid w:val="00CD5550"/>
    <w:rsid w:val="00CD6EC2"/>
    <w:rsid w:val="00CF3543"/>
    <w:rsid w:val="00D30F3C"/>
    <w:rsid w:val="00D3716A"/>
    <w:rsid w:val="00D73706"/>
    <w:rsid w:val="00D76385"/>
    <w:rsid w:val="00DA0B49"/>
    <w:rsid w:val="00DF4D3E"/>
    <w:rsid w:val="00E475CD"/>
    <w:rsid w:val="00E5100F"/>
    <w:rsid w:val="00EA5F97"/>
    <w:rsid w:val="00EB79F1"/>
    <w:rsid w:val="00EC3FB2"/>
    <w:rsid w:val="00F20B38"/>
    <w:rsid w:val="00F25CC1"/>
    <w:rsid w:val="00FA2BB6"/>
    <w:rsid w:val="00FA6A6C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035B-CC24-4098-9FBB-14536C6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467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204</cp:revision>
  <cp:lastPrinted>2022-07-19T11:13:00Z</cp:lastPrinted>
  <dcterms:created xsi:type="dcterms:W3CDTF">2021-06-02T07:18:00Z</dcterms:created>
  <dcterms:modified xsi:type="dcterms:W3CDTF">2022-07-19T12:35:00Z</dcterms:modified>
</cp:coreProperties>
</file>